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DD1">
        <w:rPr>
          <w:rFonts w:ascii="Times New Roman" w:hAnsi="Times New Roman"/>
          <w:b/>
          <w:bCs/>
          <w:sz w:val="28"/>
          <w:szCs w:val="28"/>
        </w:rPr>
        <w:t>Распоряжение Коллегии Ад</w:t>
      </w:r>
      <w:r w:rsidR="00916DD1">
        <w:rPr>
          <w:rFonts w:ascii="Times New Roman" w:hAnsi="Times New Roman"/>
          <w:b/>
          <w:bCs/>
          <w:sz w:val="28"/>
          <w:szCs w:val="28"/>
        </w:rPr>
        <w:t>министрации Кемеровской области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6DD1">
        <w:rPr>
          <w:rFonts w:ascii="Times New Roman" w:hAnsi="Times New Roman"/>
          <w:b/>
          <w:bCs/>
          <w:sz w:val="28"/>
          <w:szCs w:val="28"/>
        </w:rPr>
        <w:t>от 05.05.2015 № 234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color w:val="21543F"/>
          <w:sz w:val="28"/>
          <w:szCs w:val="28"/>
        </w:rPr>
      </w:pPr>
      <w:r w:rsidRPr="00916DD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16DD1">
        <w:rPr>
          <w:rFonts w:ascii="Times New Roman" w:hAnsi="Times New Roman"/>
          <w:b/>
          <w:bCs/>
          <w:sz w:val="28"/>
          <w:szCs w:val="28"/>
        </w:rPr>
        <w:t>проведении областного конкурса «</w:t>
      </w:r>
      <w:r w:rsidRPr="00916DD1">
        <w:rPr>
          <w:rFonts w:ascii="Times New Roman" w:hAnsi="Times New Roman"/>
          <w:b/>
          <w:bCs/>
          <w:sz w:val="28"/>
          <w:szCs w:val="28"/>
        </w:rPr>
        <w:t>Семья. Экология. Культура</w:t>
      </w:r>
      <w:r w:rsidR="00916DD1">
        <w:rPr>
          <w:rFonts w:ascii="Times New Roman" w:hAnsi="Times New Roman"/>
          <w:b/>
          <w:bCs/>
          <w:color w:val="21543F"/>
          <w:sz w:val="28"/>
          <w:szCs w:val="28"/>
        </w:rPr>
        <w:t>»</w:t>
      </w:r>
    </w:p>
    <w:p w:rsidR="006C7173" w:rsidRPr="00916DD1" w:rsidRDefault="00916DD1" w:rsidP="00916DD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pict>
          <v:shape id="_x0000_s1027" style="position:absolute;left:0;text-align:left;margin-left:0;margin-top:0;width:50pt;height:50pt;z-index:251660288;visibility:hidden" coordsize="21600,21600" o:spt="100" o:preferrelative="t" adj="0,,0" path="m@4@5l@4@11@9@11@9@5xe" filled="f" stroked="f">
            <v:stroke joinstyle="miter"/>
            <v:formulas/>
            <v:path o:connecttype="segments"/>
            <o:lock v:ext="edit" selection="t"/>
          </v:shape>
        </w:pict>
      </w:r>
    </w:p>
    <w:p w:rsidR="006C7173" w:rsidRPr="00916DD1" w:rsidRDefault="006C7173" w:rsidP="00916DD1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16DD1">
        <w:rPr>
          <w:rFonts w:ascii="Times New Roman" w:hAnsi="Times New Roman"/>
          <w:b/>
          <w:noProof/>
          <w:color w:val="000000"/>
          <w:sz w:val="24"/>
          <w:szCs w:val="24"/>
        </w:rPr>
        <w:t>КОЛЛЕГИЯ</w:t>
      </w:r>
    </w:p>
    <w:p w:rsidR="006C7173" w:rsidRPr="00916DD1" w:rsidRDefault="006C7173" w:rsidP="00916DD1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16DD1">
        <w:rPr>
          <w:rFonts w:ascii="Times New Roman" w:hAnsi="Times New Roman"/>
          <w:b/>
          <w:noProof/>
          <w:color w:val="000000"/>
          <w:sz w:val="24"/>
          <w:szCs w:val="24"/>
        </w:rPr>
        <w:t>АДМИНИСТРАЦИЯ КЕМЕРОВСКОЙ ОБЛАСТИ</w:t>
      </w:r>
    </w:p>
    <w:p w:rsidR="006C7173" w:rsidRPr="00916DD1" w:rsidRDefault="006C7173" w:rsidP="00916DD1">
      <w:pPr>
        <w:tabs>
          <w:tab w:val="left" w:pos="426"/>
        </w:tabs>
        <w:spacing w:after="0" w:line="240" w:lineRule="auto"/>
        <w:ind w:firstLine="709"/>
        <w:jc w:val="right"/>
        <w:rPr>
          <w:rFonts w:ascii="Times New Roman" w:hAnsi="Times New Roman"/>
          <w:noProof/>
          <w:color w:val="000000"/>
          <w:sz w:val="24"/>
          <w:szCs w:val="24"/>
        </w:rPr>
      </w:pPr>
      <w:r w:rsidRPr="00916DD1">
        <w:rPr>
          <w:rFonts w:ascii="Times New Roman" w:hAnsi="Times New Roman"/>
          <w:noProof/>
          <w:color w:val="000000"/>
          <w:sz w:val="24"/>
          <w:szCs w:val="24"/>
        </w:rPr>
        <w:t>РАСПОРЯЖЕНИЕ</w:t>
      </w:r>
    </w:p>
    <w:p w:rsidR="006C7173" w:rsidRPr="00916DD1" w:rsidRDefault="006C7173" w:rsidP="00916DD1">
      <w:pPr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916DD1">
        <w:rPr>
          <w:rFonts w:ascii="Times New Roman" w:hAnsi="Times New Roman"/>
          <w:color w:val="000000"/>
          <w:sz w:val="24"/>
          <w:szCs w:val="24"/>
        </w:rPr>
        <w:t>от «</w:t>
      </w:r>
      <w:r w:rsidRPr="00916DD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916DD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916DD1">
        <w:rPr>
          <w:rFonts w:ascii="Times New Roman" w:hAnsi="Times New Roman"/>
          <w:color w:val="000000"/>
          <w:sz w:val="24"/>
          <w:szCs w:val="24"/>
          <w:u w:val="single"/>
        </w:rPr>
        <w:t xml:space="preserve">мая 2015 </w:t>
      </w:r>
      <w:r w:rsidRPr="00916DD1">
        <w:rPr>
          <w:rFonts w:ascii="Times New Roman" w:hAnsi="Times New Roman"/>
          <w:color w:val="000000"/>
          <w:sz w:val="24"/>
          <w:szCs w:val="24"/>
        </w:rPr>
        <w:t xml:space="preserve">г. № </w:t>
      </w:r>
      <w:r w:rsidRPr="00916DD1">
        <w:rPr>
          <w:rFonts w:ascii="Times New Roman" w:hAnsi="Times New Roman"/>
          <w:color w:val="000000"/>
          <w:sz w:val="24"/>
          <w:szCs w:val="24"/>
          <w:u w:val="single"/>
        </w:rPr>
        <w:t>234-р</w:t>
      </w:r>
    </w:p>
    <w:p w:rsidR="006C7173" w:rsidRPr="00916DD1" w:rsidRDefault="006C7173" w:rsidP="00916DD1">
      <w:pPr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916DD1">
        <w:rPr>
          <w:rFonts w:ascii="Times New Roman" w:hAnsi="Times New Roman"/>
          <w:color w:val="000000"/>
          <w:sz w:val="24"/>
          <w:szCs w:val="24"/>
        </w:rPr>
        <w:t>г. Кемерово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bCs/>
          <w:color w:val="000000"/>
          <w:sz w:val="28"/>
          <w:szCs w:val="28"/>
        </w:rPr>
        <w:t>О проведении областного конкурса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bCs/>
          <w:color w:val="000000"/>
          <w:sz w:val="28"/>
          <w:szCs w:val="28"/>
        </w:rPr>
        <w:t>«Семья. Экология. Культура»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 xml:space="preserve">В целях привлечения населения Кемеровской области к сохранению и бережному отношению к окружающей среде: 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1. Объявить и провести областной конкурс «Семья. Экология. Культура» в срок с апреля по октябрь 2015 года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2. Утвердить прилагаемое Положение об областном конкурсе «Семья. Экология. Культура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3. Утвердить: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3.1. Состав областного организационного комитета областного конкурса «Семья. Экология. Культура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3.2. Состав областного жюри по подведению итогов областного конкурса «Семья. Экология. Культура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 xml:space="preserve">4. Рекомендовать главам муниципальных образований Кемеровской области организовать и провести </w:t>
      </w:r>
      <w:r w:rsidRPr="00916DD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916DD1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916DD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916DD1">
        <w:rPr>
          <w:rFonts w:ascii="Times New Roman" w:hAnsi="Times New Roman"/>
          <w:color w:val="000000"/>
          <w:sz w:val="26"/>
          <w:szCs w:val="26"/>
        </w:rPr>
        <w:t xml:space="preserve"> этапы областного конкурса «Семья. Экология. Культура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5. Финансирование награждения победителей</w:t>
      </w:r>
      <w:r w:rsidRPr="00916DD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16DD1">
        <w:rPr>
          <w:rFonts w:ascii="Times New Roman" w:hAnsi="Times New Roman"/>
          <w:color w:val="000000"/>
          <w:sz w:val="26"/>
          <w:szCs w:val="26"/>
        </w:rPr>
        <w:t>областного конкурса «Семья. Экология. Культура» осуществляется из средств государственной программы Кемеровской области «Экология и природные ресурсы Кузбасса» на 2014-2017 годы, утвержденной постановлением Коллегии Администрации Кемеровской области от 25.10.2013 № 460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 xml:space="preserve">6. Главному управлению по работе со средствами массовой информации Администрации Кемеровской области (А.В. </w:t>
      </w:r>
      <w:proofErr w:type="spellStart"/>
      <w:r w:rsidRPr="00916DD1">
        <w:rPr>
          <w:rFonts w:ascii="Times New Roman" w:hAnsi="Times New Roman"/>
          <w:color w:val="000000"/>
          <w:sz w:val="26"/>
          <w:szCs w:val="26"/>
        </w:rPr>
        <w:t>Горелкин</w:t>
      </w:r>
      <w:proofErr w:type="spellEnd"/>
      <w:r w:rsidRPr="00916DD1">
        <w:rPr>
          <w:rFonts w:ascii="Times New Roman" w:hAnsi="Times New Roman"/>
          <w:color w:val="000000"/>
          <w:sz w:val="26"/>
          <w:szCs w:val="26"/>
        </w:rPr>
        <w:t>) обеспечить освещение проведения областного конкурса «Семья. Экология. Культура» и его результатов в средствах массовой информации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16DD1">
        <w:rPr>
          <w:rFonts w:ascii="Times New Roman" w:hAnsi="Times New Roman"/>
          <w:bCs/>
          <w:color w:val="000000"/>
          <w:sz w:val="26"/>
          <w:szCs w:val="26"/>
        </w:rPr>
        <w:t>7. Настоящее распоряжение подлежит опубликованию на сайте «Электронный бюллетень Коллегии Администрации Кемеровской области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bCs/>
          <w:color w:val="000000"/>
          <w:sz w:val="26"/>
          <w:szCs w:val="26"/>
        </w:rPr>
        <w:t xml:space="preserve">8. </w:t>
      </w:r>
      <w:proofErr w:type="gramStart"/>
      <w:r w:rsidRPr="00916DD1">
        <w:rPr>
          <w:rFonts w:ascii="Times New Roman" w:hAnsi="Times New Roman"/>
          <w:bCs/>
          <w:color w:val="000000"/>
          <w:sz w:val="26"/>
          <w:szCs w:val="26"/>
        </w:rPr>
        <w:t>Контроль за</w:t>
      </w:r>
      <w:proofErr w:type="gramEnd"/>
      <w:r w:rsidRPr="00916DD1">
        <w:rPr>
          <w:rFonts w:ascii="Times New Roman" w:hAnsi="Times New Roman"/>
          <w:bCs/>
          <w:color w:val="000000"/>
          <w:sz w:val="26"/>
          <w:szCs w:val="26"/>
        </w:rPr>
        <w:t xml:space="preserve"> исполнением распоряжения возложить на заместителя Губернатора Кемеровской области (по природным ресурсам и экологии) Н.Ю. </w:t>
      </w:r>
      <w:proofErr w:type="spellStart"/>
      <w:r w:rsidRPr="00916DD1">
        <w:rPr>
          <w:rFonts w:ascii="Times New Roman" w:hAnsi="Times New Roman"/>
          <w:bCs/>
          <w:color w:val="000000"/>
          <w:sz w:val="26"/>
          <w:szCs w:val="26"/>
        </w:rPr>
        <w:t>Вашлаеву</w:t>
      </w:r>
      <w:proofErr w:type="spellEnd"/>
      <w:r w:rsidRPr="00916DD1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9. Распоряжение вступает в силу со дня подписания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 xml:space="preserve">Временно исполняющий 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16DD1">
        <w:rPr>
          <w:rFonts w:ascii="Times New Roman" w:hAnsi="Times New Roman"/>
          <w:color w:val="000000"/>
          <w:sz w:val="26"/>
          <w:szCs w:val="26"/>
        </w:rPr>
        <w:t>обязанности Губернатора</w:t>
      </w:r>
      <w:r w:rsidR="00A91C12" w:rsidRPr="00916D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16DD1">
        <w:rPr>
          <w:rFonts w:ascii="Times New Roman" w:hAnsi="Times New Roman"/>
          <w:color w:val="000000"/>
          <w:sz w:val="26"/>
          <w:szCs w:val="26"/>
        </w:rPr>
        <w:t>Кемеровской области</w:t>
      </w:r>
      <w:proofErr w:type="gramStart"/>
      <w:r w:rsidRPr="00916D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1C12" w:rsidRPr="00916DD1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16DD1" w:rsidRPr="00916DD1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A91C12" w:rsidRPr="00916DD1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916DD1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916DD1">
        <w:rPr>
          <w:rFonts w:ascii="Times New Roman" w:hAnsi="Times New Roman"/>
          <w:color w:val="000000"/>
          <w:sz w:val="26"/>
          <w:szCs w:val="26"/>
        </w:rPr>
        <w:t>М. Тулеев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6C7173" w:rsidRPr="00916DD1"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lastRenderedPageBreak/>
        <w:t xml:space="preserve"> УТВЕРЖДЕНО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 распоряжением Коллегии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Администрации Кемеровской области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 от 5 мая 2015 г. №234-р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об областном конкурсе «Семья. Экология. Культура»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7173" w:rsidRPr="00916DD1" w:rsidRDefault="006C7173" w:rsidP="00916DD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1.1. Областной конкурс «Семья. Экология. Культура» (далее – конкурс) проводится с апреля по октябрь 2015 года с целью повышения уровня экологической культуры в обществе, привлечения населения Кемеровской области к сохранению и бережному отношению к окружающей среде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1.2. В задачи конкурса входит: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1.2.1. Возрождение традиций экологической культуры в семье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1.2.2. Расширение кругозора и приобретение новых знаний в краеведении, в сфере охраны окружающей среды, природопользования, обращения с отходами производства и потребления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1.2.3. Привлечение семей к участию в проектах и акциях экологической направленности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4. Популяризация и развитие экологического семейного мышления и инициатив в сфере охраны окружающей среды, гармонизация взаимодействия семьи и природы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6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5. Воспитание юного поколения в традициях бережного отношения к окружающему миру и природным ресурсам родного края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1.2.6. П</w:t>
      </w:r>
      <w:r w:rsidRPr="00916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держка и поощрение семей с активной жизненной позицией в вопросах охраны окружающей среды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2. Организаторы и учредители конкурса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2.1. Учредителем конкурса является департамент природных ресурсов и экологии Кемеровской области (далее – департамент)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2.2. Организационно-техническое обеспечение конкурса осуществляет государственное казенное учреждение Кемеровской области «Областной комитет природных ресурсов» (далее – ГКУ Кемеровской области «Областной комитет природных ресурсов»)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3. Функции областного организационного комитета областного конкурса «Семья. Экология. Культура» и областного жюри по подведению итогов областного конкурса «Семья. Экология. Культура»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3.1. Областной организационный комитет областного конкурса «Семья. Экология. Культура» (далее – областной оргкомитет) организует и координирует работу по проведению конкурса, определяет место и время проведения 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а (финала) конкурса, утверждает условия работы областного жюри, устанавливает регламент проведения финала конкурса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lastRenderedPageBreak/>
        <w:t>3.2. Областное жюри по подведению итогов областного конкурса «Семья. Экология. Культура» (далее – областное жюри) оценивает работы, определяет победителей и лауреатов, составляет протокол о результатах областного этапа конкурса, награждает победителей памятными подарками и дипломами победителей, финалистов, не занявших призовые места, - дипломами участников, активных участников отмечает благодарственными письмами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4. Участники конкурса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В конкурсе принимают участие семьи, проживающие на территории Кемеровской области, не занимающиеся профессионально вопросами охраны окружающей среды и рационального природопользования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 Организация и проведение конкурса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1. Конкурс проводится в три этапа с апреля по октябрь 2015 года: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I этап (апрель – май 2015 года) – предварительный отборочный;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II этап (июнь – сентябрь 2015 года) – очный отборочный;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III этап (сентябрь – октябрь 2015 года) – фина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2. Организация I и II этапов конкурса: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2.1. I и II этапы конкурса проводятся в городских округах и муниципальных районах Кемеровской области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2.2. Для проведения I и II этапов конкурса в городских округах и муниципальных районах Кемеровской области создаются организационные комитеты городских округов и муниципальных районов Кемеровской области (далее – оргкомитеты городских округов и муниципальных районов) и жюри конкурса, разрабатываются и утверждаются положения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5.2.3. По итогам 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а конкурса жюри отбирает участников 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а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5.2.4. II этап проводится очно среди семей-победителей I этапа по номинациям, устанавливаемым оргкомитетами городских округов и муниципальных районов. </w:t>
      </w:r>
      <w:proofErr w:type="gramStart"/>
      <w:r w:rsidRPr="00916DD1">
        <w:rPr>
          <w:rFonts w:ascii="Times New Roman" w:hAnsi="Times New Roman"/>
          <w:color w:val="000000"/>
          <w:sz w:val="28"/>
          <w:szCs w:val="28"/>
        </w:rPr>
        <w:t>На II этапе семьи представляют визитную карточку (краткий рассказ о семье) и экологический проект (рассказ об экологической деятельности, например, дизайн садово-огородных участков, клумб, рабаток, создание уголков отдыха, разработка и создание семейных туристических экологических троп и маршрутов, участие в туристической и спортивно-оздоровительной деятельности, поделки из отслуживших вещей, бытового или строительного мусора, разработка, продвижение и участие в акциях по раздельному сбору мусора</w:t>
      </w:r>
      <w:proofErr w:type="gramEnd"/>
      <w:r w:rsidRPr="00916DD1">
        <w:rPr>
          <w:rFonts w:ascii="Times New Roman" w:hAnsi="Times New Roman"/>
          <w:color w:val="000000"/>
          <w:sz w:val="28"/>
          <w:szCs w:val="28"/>
        </w:rPr>
        <w:t>, уборке дворовых территорий и другие варианты)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2.5. Визитная карточка представляется в свободной форме (словесная, фот</w:t>
      </w:r>
      <w:proofErr w:type="gramStart"/>
      <w:r w:rsidRPr="00916DD1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916DD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6DD1">
        <w:rPr>
          <w:rFonts w:ascii="Times New Roman" w:hAnsi="Times New Roman"/>
          <w:color w:val="000000"/>
          <w:sz w:val="28"/>
          <w:szCs w:val="28"/>
        </w:rPr>
        <w:t>видеопрезентация</w:t>
      </w:r>
      <w:proofErr w:type="spellEnd"/>
      <w:r w:rsidRPr="00916DD1">
        <w:rPr>
          <w:rFonts w:ascii="Times New Roman" w:hAnsi="Times New Roman"/>
          <w:color w:val="000000"/>
          <w:sz w:val="28"/>
          <w:szCs w:val="28"/>
        </w:rPr>
        <w:t>, другие варианты). Выступление занимает не более 3 минут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2.6. Экологические проекты представляются в виде фот</w:t>
      </w:r>
      <w:proofErr w:type="gramStart"/>
      <w:r w:rsidRPr="00916DD1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916DD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6DD1">
        <w:rPr>
          <w:rFonts w:ascii="Times New Roman" w:hAnsi="Times New Roman"/>
          <w:color w:val="000000"/>
          <w:sz w:val="28"/>
          <w:szCs w:val="28"/>
        </w:rPr>
        <w:t>видеопрезентаций</w:t>
      </w:r>
      <w:proofErr w:type="spellEnd"/>
      <w:r w:rsidRPr="00916DD1">
        <w:rPr>
          <w:rFonts w:ascii="Times New Roman" w:hAnsi="Times New Roman"/>
          <w:color w:val="000000"/>
          <w:sz w:val="28"/>
          <w:szCs w:val="28"/>
        </w:rPr>
        <w:t>, видеофильмов или мультфильмов, рассказывающих об общем экологическом семейном деле, а поделки принимают участие в выставке «Вторая жизнь вещей и материалов». Городским округам и муниципальным районам рекомендуется включение в защиту проекта художественно оформленного концертного номера и группы поддержки. Выступление занимает не более 5-7 минут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lastRenderedPageBreak/>
        <w:t xml:space="preserve">5.2.7. В жюри конкурса 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а включаются представители департамента природных ресурсов и экологии Кемеровской области и ГКУ Кемеровской области «Областной комитет природных ресурсов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Информация о времени и месте проведения II этапа конкурса сообщается оргкомитетами городских округов и муниципальных районов в департамент и ГКУ Кемеровской области «Областной комитет природных ресурсов» за 10 дней до проведения 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а по адресу: 650002, г. Кемерово, ул. Ю. Смирнова, д. 22а. Электронные адреса: </w:t>
      </w:r>
      <w:hyperlink r:id="rId6" w:history="1"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41152@</w:t>
        </w:r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16DD1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7" w:history="1"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41152@</w:t>
        </w:r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mail</w:t>
        </w:r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16DD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916DD1">
        <w:rPr>
          <w:rFonts w:ascii="Times New Roman" w:hAnsi="Times New Roman"/>
          <w:color w:val="000000"/>
          <w:sz w:val="28"/>
          <w:szCs w:val="28"/>
        </w:rPr>
        <w:t>. Телефон: 8 (384-2) 34-11-52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5.2.8. </w:t>
      </w:r>
      <w:proofErr w:type="gramStart"/>
      <w:r w:rsidRPr="00916DD1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а конкурса оргкомитеты городских округов и муниципальных районов представляют в областной оргкомитет письменную заявку для участия в III этапе, содержащую информацию о членах семьи, вышедшей в финал, и конкурсные материалы (визитная карточка, экологический проект семьи-победителя II этапа) до 25 сентября 2015 года на электронные адреса, указанные в подпункте 5.2.7 настоящего Положения.</w:t>
      </w:r>
      <w:proofErr w:type="gramEnd"/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5.3. Организация 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а (финала) конкурса: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5.3.1. </w:t>
      </w:r>
      <w:proofErr w:type="gramStart"/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 (финал) конкурса проводится областным оргкомитетом, который определяет место, дату и время проведения финала конкурса, устанавливает регламент его проведения.</w:t>
      </w:r>
      <w:proofErr w:type="gramEnd"/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3.2. II</w:t>
      </w:r>
      <w:r w:rsidRPr="00916D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 этап (финал) проводится в два этапа: отборочный и очный. На первом отборочном этапе областной оргкомитет по материалам, представленным оргкомитетами городских округов и муниципальных районов, отбирает не более 10 семей, которые примут участие в очном этапе финала конкурса. При отборе семей учитываются соответствие семейного проекта экологической тематике, творческий подход к воплощению замысла, оригинальность и полнота раскрытия темы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3.3. Семьи-участники очного этапа финала на финальном мероприятии представляют визитную карточку (информация о семье, профессиональная деятельность членов семьи, семейные увлечения, герб, девиз и другая информация) и семейный экологический проект (презентация с танцевально-хореографическим и вокальным сопровождением, театральной постановкой и другие варианты). Продолжительность выступления семьи не должна превышать 8 минут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3.4. Визитная карточка и семейный экологический проект в электронном и печатном виде направляются в областной оргкомитет за 10 дней до проведения финала по адресам, указанным в пункте 5.2.7 настоящего Положения, и конкурсантам не возвращаются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5.3.5. III этап (финал) конкурса проводится до 31 октября 2015 года. О дате, времени и месте проведения III этапа (финала) участникам финального мероприятия областным оргкомитетом сообщается дополнительно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5.4. Организаторы конкурса оставляют за собой право использовать любые конкурсные материалы для освещения итогов конкурса, создания сборников, фотоальбомов и видеофильмов экологического содержания для массового распространения на территории Кемеровской области. Права </w:t>
      </w:r>
      <w:r w:rsidRPr="00916DD1">
        <w:rPr>
          <w:rFonts w:ascii="Times New Roman" w:hAnsi="Times New Roman"/>
          <w:color w:val="000000"/>
          <w:sz w:val="28"/>
          <w:szCs w:val="28"/>
        </w:rPr>
        <w:lastRenderedPageBreak/>
        <w:t>авторов соблюдаются в соответствии с Законом Российской Федерации «Об авторских правах»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6. Критерии оценки работ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6.1. Визитные карточки оцениваются по 2-балльной шкале. Учитываются полнота и ясность фот</w:t>
      </w:r>
      <w:proofErr w:type="gramStart"/>
      <w:r w:rsidRPr="00916DD1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916DD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6DD1">
        <w:rPr>
          <w:rFonts w:ascii="Times New Roman" w:hAnsi="Times New Roman"/>
          <w:color w:val="000000"/>
          <w:sz w:val="28"/>
          <w:szCs w:val="28"/>
        </w:rPr>
        <w:t>видеопрезентации</w:t>
      </w:r>
      <w:proofErr w:type="spellEnd"/>
      <w:r w:rsidRPr="00916DD1">
        <w:rPr>
          <w:rFonts w:ascii="Times New Roman" w:hAnsi="Times New Roman"/>
          <w:color w:val="000000"/>
          <w:sz w:val="28"/>
          <w:szCs w:val="28"/>
        </w:rPr>
        <w:t>, оригинальность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6.2. Экологические проекты оцениваются по 10-балльной шкале. Учитываются экологическая направленность, соответствие предоставленного материала заявленной теме, грамотность, полнота и ясность фот</w:t>
      </w:r>
      <w:proofErr w:type="gramStart"/>
      <w:r w:rsidRPr="00916DD1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916DD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6DD1">
        <w:rPr>
          <w:rFonts w:ascii="Times New Roman" w:hAnsi="Times New Roman"/>
          <w:color w:val="000000"/>
          <w:sz w:val="28"/>
          <w:szCs w:val="28"/>
        </w:rPr>
        <w:t>видеопрезентаций</w:t>
      </w:r>
      <w:proofErr w:type="spellEnd"/>
      <w:r w:rsidRPr="00916DD1">
        <w:rPr>
          <w:rFonts w:ascii="Times New Roman" w:hAnsi="Times New Roman"/>
          <w:color w:val="000000"/>
          <w:sz w:val="28"/>
          <w:szCs w:val="28"/>
        </w:rPr>
        <w:t>, видеофильмов и мультфильмов. Оцениваются эстетичность, аккуратность и оригинальность выполненных работ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6.3. Итоги областного конкурса оформляются протоколом жюри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7. Награждение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7.1. Награждение победителей и активных участников проводится в день проведения финала конкурса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7.2. Победители конкурса награждаются памятными подарками и дипломами победителей. Финалисты, не занявшие призовые места, - дипломами участников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7.3. Активные участники по решению областного жюри награждаются благодарственными письмами.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6C7173" w:rsidRPr="00916DD1">
          <w:pgSz w:w="11906" w:h="16838"/>
          <w:pgMar w:top="1134" w:right="851" w:bottom="1134" w:left="1701" w:header="709" w:footer="709" w:gutter="0"/>
          <w:cols w:space="720"/>
        </w:sectPr>
      </w:pP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lastRenderedPageBreak/>
        <w:t xml:space="preserve"> УТВЕРЖДЕН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 распоряжением Коллегии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Администрации Кемеровской области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 от 5 мая 2015 г. №234-р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Состав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областного организационного комитета областного конкурса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«Семья. Экология. Культура»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Чепикова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Татьяна Анатольевна</w:t>
      </w:r>
      <w:r w:rsidR="00A0498E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начальник отдела охраны окружающей среды и экологической экспертизы департамента природных ресурсов и экологии Кемеровской области, председатель областного оргкомитета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Козлова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Татьяна Михайловна</w:t>
      </w:r>
      <w:r w:rsidR="00A0498E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главный специалист отдела информационно-технологического обеспечения государственного казенного учреждения Кемеровской области «Областной комитет природных ресурсов» (по согласованию)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Кузнецов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Максим Юрьевич</w:t>
      </w:r>
      <w:r w:rsidR="00A0498E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начальник отдела информационно-технологического обеспечения государственного казенного учреждения Кемеровской области «Областной комитет природных ресурсов» (по согласованию)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16DD1">
        <w:rPr>
          <w:rFonts w:ascii="Times New Roman" w:hAnsi="Times New Roman"/>
          <w:color w:val="000000"/>
          <w:sz w:val="28"/>
          <w:szCs w:val="28"/>
        </w:rPr>
        <w:t>Лымарева</w:t>
      </w:r>
      <w:proofErr w:type="spellEnd"/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Екатерина Владимировна</w:t>
      </w:r>
      <w:r w:rsidR="00A0498E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главный специалист отдела охраны окружающей среды и экологической экспертизы департамента природных ресурсов и экологии Кемеровской области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Хижняк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Наталья Леонидовна</w:t>
      </w:r>
      <w:r w:rsidR="00A0498E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заместитель начальника департамента культуры и национальной политики Кемеровской области по образовательной и творческой деятельности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98E" w:rsidRPr="00916DD1" w:rsidRDefault="00A0498E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A0498E" w:rsidRPr="00916DD1">
          <w:pgSz w:w="11906" w:h="16838"/>
          <w:pgMar w:top="1134" w:right="851" w:bottom="1134" w:left="1701" w:header="709" w:footer="709" w:gutter="0"/>
          <w:cols w:space="720"/>
        </w:sectPr>
      </w:pP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lastRenderedPageBreak/>
        <w:t xml:space="preserve"> УТВЕРЖДЕН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 распоряжением Коллегии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Администрации Кемеровской области</w:t>
      </w:r>
    </w:p>
    <w:p w:rsidR="006C7173" w:rsidRPr="00916DD1" w:rsidRDefault="006C7173" w:rsidP="00916DD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 xml:space="preserve"> от 5 мая 2015 г. №234-р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Состав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областного жюри по подведению итогов</w:t>
      </w:r>
    </w:p>
    <w:p w:rsidR="006C7173" w:rsidRPr="00916DD1" w:rsidRDefault="006C7173" w:rsidP="00916D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6DD1">
        <w:rPr>
          <w:rFonts w:ascii="Times New Roman" w:hAnsi="Times New Roman"/>
          <w:b/>
          <w:color w:val="000000"/>
          <w:sz w:val="28"/>
          <w:szCs w:val="28"/>
        </w:rPr>
        <w:t>областного конкурса «Семья. Экология. Культура»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1C12" w:rsidRPr="00916DD1" w:rsidRDefault="00A91C12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16DD1">
        <w:rPr>
          <w:rFonts w:ascii="Times New Roman" w:hAnsi="Times New Roman"/>
          <w:color w:val="000000"/>
          <w:sz w:val="28"/>
          <w:szCs w:val="28"/>
        </w:rPr>
        <w:t>Вашлаева</w:t>
      </w:r>
      <w:bookmarkStart w:id="0" w:name="_GoBack"/>
      <w:bookmarkEnd w:id="0"/>
      <w:proofErr w:type="spellEnd"/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Нина Юрьевна</w:t>
      </w:r>
      <w:r w:rsidR="002460B3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заместитель Губернатора Кемеровской области (по природным ресурсам и экологии), председатель жюри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1C12" w:rsidRPr="00916DD1" w:rsidRDefault="00A91C12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Барабаш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Галина Петровна</w:t>
      </w:r>
      <w:r w:rsidR="002460B3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директор государственного казенного учреждения Кемеровской области «Областной комитет природных ресурсов» (по согласованию)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1C12" w:rsidRPr="00916DD1" w:rsidRDefault="00A91C12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Борисова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Екатерина Вячеславовна</w:t>
      </w:r>
      <w:r w:rsidR="002460B3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 xml:space="preserve">– научный сотрудник отдела экскурсий, туризма и связей с общественностью государственного автономного учреждения культуры Кемеровской области «Историко-культурный и природный музей-заповедник «Томская </w:t>
      </w:r>
      <w:proofErr w:type="spellStart"/>
      <w:r w:rsidRPr="00916DD1">
        <w:rPr>
          <w:rFonts w:ascii="Times New Roman" w:hAnsi="Times New Roman"/>
          <w:color w:val="000000"/>
          <w:sz w:val="28"/>
          <w:szCs w:val="28"/>
        </w:rPr>
        <w:t>писаница</w:t>
      </w:r>
      <w:proofErr w:type="spellEnd"/>
      <w:r w:rsidRPr="00916DD1">
        <w:rPr>
          <w:rFonts w:ascii="Times New Roman" w:hAnsi="Times New Roman"/>
          <w:color w:val="000000"/>
          <w:sz w:val="28"/>
          <w:szCs w:val="28"/>
        </w:rPr>
        <w:t>» (по согласованию)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1C12" w:rsidRPr="00916DD1" w:rsidRDefault="00A91C12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Высоцкий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Сергей Васильевич</w:t>
      </w:r>
      <w:r w:rsidR="002460B3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начальник департамента природных ресурсов и экологии Кемеровской области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1C12" w:rsidRPr="00916DD1" w:rsidRDefault="00A91C12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Степанов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6DD1">
        <w:rPr>
          <w:rFonts w:ascii="Times New Roman" w:hAnsi="Times New Roman"/>
          <w:color w:val="000000"/>
          <w:sz w:val="28"/>
          <w:szCs w:val="28"/>
        </w:rPr>
        <w:t>Павел Георгиевич</w:t>
      </w:r>
      <w:r w:rsidR="002460B3" w:rsidRPr="00916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6DD1">
        <w:rPr>
          <w:rFonts w:ascii="Times New Roman" w:hAnsi="Times New Roman"/>
          <w:color w:val="000000"/>
          <w:sz w:val="28"/>
          <w:szCs w:val="28"/>
        </w:rPr>
        <w:t>– начальник департамента по охране объектов животного мира Кемеровской области</w:t>
      </w:r>
    </w:p>
    <w:p w:rsidR="006C7173" w:rsidRPr="00916DD1" w:rsidRDefault="006C7173" w:rsidP="00916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3BD8" w:rsidRPr="00916DD1" w:rsidRDefault="00993BD8" w:rsidP="00916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93BD8" w:rsidRPr="00916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73"/>
    <w:rsid w:val="002460B3"/>
    <w:rsid w:val="006C7173"/>
    <w:rsid w:val="0081641C"/>
    <w:rsid w:val="00916DD1"/>
    <w:rsid w:val="009316F9"/>
    <w:rsid w:val="009919F9"/>
    <w:rsid w:val="00993BD8"/>
    <w:rsid w:val="00A0498E"/>
    <w:rsid w:val="00A91C12"/>
    <w:rsid w:val="00D1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C71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1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C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C71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1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C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34115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4115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40DD-F1B0-4E4F-BE1A-25AC1CE1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Y. Kuznetsov</dc:creator>
  <cp:lastModifiedBy>tmk</cp:lastModifiedBy>
  <cp:revision>6</cp:revision>
  <cp:lastPrinted>2015-05-12T08:42:00Z</cp:lastPrinted>
  <dcterms:created xsi:type="dcterms:W3CDTF">2015-05-12T08:39:00Z</dcterms:created>
  <dcterms:modified xsi:type="dcterms:W3CDTF">2016-02-01T08:50:00Z</dcterms:modified>
</cp:coreProperties>
</file>